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6CAE1" w14:textId="77777777" w:rsidR="000C023A" w:rsidRDefault="000C023A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</w:p>
    <w:p w14:paraId="045CBA7D" w14:textId="77777777" w:rsidR="000C023A" w:rsidRDefault="000C023A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</w:p>
    <w:p w14:paraId="3DA8B008" w14:textId="3DF1E7F7" w:rsidR="00033E01" w:rsidRPr="00033E01" w:rsidRDefault="00033E01" w:rsidP="00033E01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proofErr w:type="spellStart"/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033E0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033E01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075F48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033E0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150FEB8" w14:textId="38C37693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lang w:val="bg-BG"/>
        </w:rPr>
        <w:t xml:space="preserve">Задачи за упражнение и домашно към курса </w:t>
      </w:r>
      <w:hyperlink r:id="rId8" w:history="1">
        <w:r w:rsidRPr="00936875">
          <w:rPr>
            <w:rStyle w:val="Hyperlink"/>
            <w:lang w:val="bg-BG"/>
          </w:rPr>
          <w:t>"</w:t>
        </w:r>
        <w:r w:rsidRPr="00033E01">
          <w:rPr>
            <w:rStyle w:val="Hyperlink"/>
            <w:lang w:val="bg-BG"/>
          </w:rPr>
          <w:t>Основи на програмирането</w:t>
        </w:r>
        <w:r w:rsidRPr="00936875">
          <w:rPr>
            <w:rStyle w:val="Hyperlink"/>
            <w:lang w:val="bg-BG"/>
          </w:rPr>
          <w:t xml:space="preserve">" </w:t>
        </w:r>
        <w:r w:rsidRPr="00033E01">
          <w:rPr>
            <w:rStyle w:val="Hyperlink"/>
            <w:lang w:val="bg-BG"/>
          </w:rPr>
          <w:t xml:space="preserve">в </w:t>
        </w:r>
        <w:proofErr w:type="spellStart"/>
        <w:r w:rsidRPr="00033E01">
          <w:rPr>
            <w:rStyle w:val="Hyperlink"/>
            <w:lang w:val="bg-BG"/>
          </w:rPr>
          <w:t>СофтУни</w:t>
        </w:r>
        <w:proofErr w:type="spellEnd"/>
      </w:hyperlink>
      <w:r w:rsidRPr="00936875">
        <w:rPr>
          <w:lang w:val="bg-BG"/>
        </w:rPr>
        <w:t>.</w:t>
      </w:r>
    </w:p>
    <w:p w14:paraId="1B48989C" w14:textId="3345341E" w:rsidR="00033E01" w:rsidRPr="00033E01" w:rsidRDefault="00033E01" w:rsidP="00033E01">
      <w:pPr>
        <w:spacing w:before="40" w:after="40"/>
        <w:jc w:val="center"/>
        <w:rPr>
          <w:lang w:val="bg-BG"/>
        </w:rPr>
      </w:pPr>
      <w:r w:rsidRPr="00033E01">
        <w:rPr>
          <w:b/>
          <w:lang w:val="bg-BG"/>
        </w:rPr>
        <w:t xml:space="preserve">Тествайте </w:t>
      </w:r>
      <w:r w:rsidRPr="00033E01">
        <w:rPr>
          <w:lang w:val="bg-BG"/>
        </w:rPr>
        <w:t>решението си в</w:t>
      </w:r>
      <w:r w:rsidRPr="00033E01">
        <w:rPr>
          <w:b/>
          <w:lang w:val="bg-BG"/>
        </w:rPr>
        <w:t xml:space="preserve"> </w:t>
      </w:r>
      <w:r w:rsidRPr="00033E01">
        <w:rPr>
          <w:b/>
        </w:rPr>
        <w:t>judge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системата</w:t>
      </w:r>
      <w:r w:rsidRPr="00936875">
        <w:rPr>
          <w:lang w:val="bg-BG"/>
        </w:rPr>
        <w:t xml:space="preserve">: </w:t>
      </w:r>
      <w:hyperlink r:id="rId9" w:history="1">
        <w:r w:rsidR="00285E7C">
          <w:rPr>
            <w:rStyle w:val="Hyperlink"/>
          </w:rPr>
          <w:t>https</w:t>
        </w:r>
        <w:r w:rsidR="00285E7C" w:rsidRPr="00285E7C">
          <w:rPr>
            <w:rStyle w:val="Hyperlink"/>
            <w:lang w:val="bg-BG"/>
          </w:rPr>
          <w:t>://</w:t>
        </w:r>
        <w:r w:rsidR="00285E7C">
          <w:rPr>
            <w:rStyle w:val="Hyperlink"/>
          </w:rPr>
          <w:t>judge</w:t>
        </w:r>
        <w:r w:rsidR="00285E7C" w:rsidRPr="00285E7C">
          <w:rPr>
            <w:rStyle w:val="Hyperlink"/>
            <w:lang w:val="bg-BG"/>
          </w:rPr>
          <w:t>.</w:t>
        </w:r>
        <w:proofErr w:type="spellStart"/>
        <w:r w:rsidR="00285E7C">
          <w:rPr>
            <w:rStyle w:val="Hyperlink"/>
          </w:rPr>
          <w:t>softuni</w:t>
        </w:r>
        <w:proofErr w:type="spellEnd"/>
        <w:r w:rsidR="00285E7C" w:rsidRPr="00285E7C">
          <w:rPr>
            <w:rStyle w:val="Hyperlink"/>
            <w:lang w:val="bg-BG"/>
          </w:rPr>
          <w:t>.</w:t>
        </w:r>
        <w:proofErr w:type="spellStart"/>
        <w:r w:rsidR="00285E7C">
          <w:rPr>
            <w:rStyle w:val="Hyperlink"/>
          </w:rPr>
          <w:t>bg</w:t>
        </w:r>
        <w:proofErr w:type="spellEnd"/>
        <w:r w:rsidR="00285E7C" w:rsidRPr="00285E7C">
          <w:rPr>
            <w:rStyle w:val="Hyperlink"/>
            <w:lang w:val="bg-BG"/>
          </w:rPr>
          <w:t>/</w:t>
        </w:r>
        <w:r w:rsidR="00285E7C">
          <w:rPr>
            <w:rStyle w:val="Hyperlink"/>
          </w:rPr>
          <w:t>Contests</w:t>
        </w:r>
        <w:r w:rsidR="00285E7C" w:rsidRPr="00285E7C">
          <w:rPr>
            <w:rStyle w:val="Hyperlink"/>
            <w:lang w:val="bg-BG"/>
          </w:rPr>
          <w:t>/2383</w:t>
        </w:r>
      </w:hyperlink>
    </w:p>
    <w:p w14:paraId="4B136241" w14:textId="77777777" w:rsidR="00033E01" w:rsidRPr="00033E01" w:rsidRDefault="00033E01" w:rsidP="00033E01">
      <w:pPr>
        <w:pStyle w:val="Heading2"/>
        <w:spacing w:before="0"/>
        <w:rPr>
          <w:lang w:val="bg-BG"/>
        </w:rPr>
      </w:pPr>
      <w:r w:rsidRPr="00033E01">
        <w:rPr>
          <w:lang w:val="bg-BG"/>
        </w:rPr>
        <w:t>Четене на думи</w:t>
      </w:r>
    </w:p>
    <w:p w14:paraId="41AD24D4" w14:textId="41C44054" w:rsidR="00033E01" w:rsidRPr="00033E01" w:rsidRDefault="00033E01" w:rsidP="00033E01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 текст от конзолата</w:t>
      </w:r>
      <w:r w:rsidR="003A1A7F">
        <w:t xml:space="preserve"> </w:t>
      </w:r>
      <w:r w:rsidRPr="00936875">
        <w:rPr>
          <w:noProof/>
          <w:lang w:val="bg-BG"/>
        </w:rPr>
        <w:t>(</w:t>
      </w:r>
      <w:r w:rsidRPr="00033E01">
        <w:rPr>
          <w:lang w:val="bg-BG"/>
        </w:rPr>
        <w:t>стринг</w:t>
      </w:r>
      <w:r w:rsidRPr="00936875">
        <w:rPr>
          <w:lang w:val="bg-BG"/>
        </w:rPr>
        <w:t>)</w:t>
      </w:r>
      <w:r w:rsidR="00153AE0">
        <w:rPr>
          <w:lang w:val="bg-BG"/>
        </w:rPr>
        <w:t xml:space="preserve"> и го принтир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докато не получи командата </w:t>
      </w:r>
      <w:r w:rsidRPr="00936875">
        <w:rPr>
          <w:lang w:val="bg-BG"/>
        </w:rPr>
        <w:t>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lang w:val="bg-BG"/>
        </w:rPr>
        <w:t>".</w:t>
      </w:r>
      <w:r w:rsidRPr="00033E01">
        <w:rPr>
          <w:lang w:val="bg-BG"/>
        </w:rPr>
        <w:br/>
      </w: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033E01" w:rsidRPr="00033E01" w14:paraId="103CA3E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A6AA6A5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7C24F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63DA5" w14:textId="77777777" w:rsidR="00033E01" w:rsidRPr="00033E01" w:rsidRDefault="00033E01" w:rsidP="002712A4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7C0D4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47DD4F6B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2007ADA7" w14:textId="77777777" w:rsidTr="00936875">
        <w:trPr>
          <w:trHeight w:val="2732"/>
        </w:trPr>
        <w:tc>
          <w:tcPr>
            <w:tcW w:w="1525" w:type="dxa"/>
          </w:tcPr>
          <w:p w14:paraId="0167805A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7AB3A41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8AB8E7A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885CEA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505527C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6DE38143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4BE2D93B" w14:textId="172963BC" w:rsid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0B19F02A" w14:textId="0305B20B" w:rsidR="002712A4" w:rsidRDefault="002712A4" w:rsidP="002712A4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58B489DE" w14:textId="15E4F998" w:rsidR="00033E01" w:rsidRPr="00033E01" w:rsidRDefault="002712A4" w:rsidP="002712A4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2119F6E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Nakov</w:t>
            </w:r>
          </w:p>
          <w:p w14:paraId="7C21829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2C9B94B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7A4798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2BD83752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F0C7F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21F3775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29F5CB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76B5CBA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37537FD8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95C4CC6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04FA107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856521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298F4CE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70F46D9B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6C1DCD5D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E5C64F1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49994A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18D14E4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30B56F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3B82B28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9D9384" w14:textId="77777777" w:rsidR="00033E01" w:rsidRPr="00033E01" w:rsidRDefault="00033E01" w:rsidP="00033E01">
      <w:pPr>
        <w:pStyle w:val="Heading2"/>
        <w:numPr>
          <w:ilvl w:val="0"/>
          <w:numId w:val="46"/>
        </w:numPr>
        <w:spacing w:before="0"/>
        <w:rPr>
          <w:lang w:val="bg-BG"/>
        </w:rPr>
      </w:pPr>
      <w:r w:rsidRPr="00033E01">
        <w:rPr>
          <w:lang w:val="bg-BG"/>
        </w:rPr>
        <w:t>Парола</w:t>
      </w:r>
    </w:p>
    <w:p w14:paraId="441F4FE6" w14:textId="7893C54F" w:rsidR="003A1A7F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>
        <w:t>.</w:t>
      </w:r>
    </w:p>
    <w:p w14:paraId="0049073F" w14:textId="77777777" w:rsidR="003A1A7F" w:rsidRDefault="003A1A7F" w:rsidP="003A1A7F">
      <w:pPr>
        <w:pStyle w:val="ListParagraph"/>
        <w:numPr>
          <w:ilvl w:val="0"/>
          <w:numId w:val="48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CA7A374" w14:textId="77777777" w:rsidR="003A1A7F" w:rsidRPr="002E7878" w:rsidRDefault="003A1A7F" w:rsidP="003A1A7F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792A776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033E01" w:rsidRPr="00033E01" w14:paraId="7DB2B110" w14:textId="77777777" w:rsidTr="002712A4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6D32947C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48774791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15C85" w14:textId="77777777" w:rsidR="00033E01" w:rsidRPr="00033E01" w:rsidRDefault="00033E01" w:rsidP="002712A4">
            <w:pPr>
              <w:spacing w:before="0" w:after="4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64721CD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1E873E3" w14:textId="77777777" w:rsidR="00033E01" w:rsidRPr="00033E01" w:rsidRDefault="00033E01" w:rsidP="002712A4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666A2C46" w14:textId="77777777" w:rsidTr="002712A4">
        <w:trPr>
          <w:trHeight w:val="1126"/>
        </w:trPr>
        <w:tc>
          <w:tcPr>
            <w:tcW w:w="1525" w:type="dxa"/>
          </w:tcPr>
          <w:p w14:paraId="4B3FBEB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6783DE06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234</w:t>
            </w:r>
          </w:p>
          <w:p w14:paraId="48E975D4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pass</w:t>
            </w:r>
          </w:p>
          <w:p w14:paraId="3F5A2433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1324</w:t>
            </w:r>
          </w:p>
          <w:p w14:paraId="002B9EB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t>1234</w:t>
            </w:r>
          </w:p>
        </w:tc>
        <w:tc>
          <w:tcPr>
            <w:tcW w:w="3330" w:type="dxa"/>
          </w:tcPr>
          <w:p w14:paraId="24753C7C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409E1EA4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D0A4748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Gosho</w:t>
            </w:r>
          </w:p>
          <w:p w14:paraId="5E5D567E" w14:textId="77777777" w:rsidR="00033E01" w:rsidRPr="00033E01" w:rsidRDefault="00033E01" w:rsidP="002712A4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secret</w:t>
            </w:r>
          </w:p>
          <w:p w14:paraId="3DCC0899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5772B3D7" w14:textId="77777777" w:rsidR="00033E01" w:rsidRPr="00033E01" w:rsidRDefault="00033E01" w:rsidP="002712A4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12316C39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Насоки</w:t>
      </w:r>
    </w:p>
    <w:p w14:paraId="0D1184AD" w14:textId="77777777" w:rsidR="00033E01" w:rsidRPr="00033E01" w:rsidRDefault="00033E01" w:rsidP="00033E01">
      <w:pPr>
        <w:pStyle w:val="Index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две променливи </w:t>
      </w:r>
      <w:r w:rsidRPr="00033E01">
        <w:rPr>
          <w:rStyle w:val="CodeChar"/>
        </w:rPr>
        <w:t>username</w:t>
      </w:r>
      <w:r w:rsidRPr="0093687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033E01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033E01">
        <w:rPr>
          <w:rStyle w:val="CodeChar"/>
        </w:rPr>
        <w:t>password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ито ще съдържат потребителското име и паролата</w:t>
      </w:r>
      <w:r w:rsidRPr="00936875">
        <w:rPr>
          <w:lang w:val="bg-BG"/>
        </w:rPr>
        <w:t>:</w:t>
      </w:r>
    </w:p>
    <w:p w14:paraId="741B9CA3" w14:textId="77777777" w:rsidR="00033E01" w:rsidRPr="00033E01" w:rsidRDefault="00033E01" w:rsidP="00033E01">
      <w:pPr>
        <w:pStyle w:val="ListParagraph"/>
        <w:spacing w:before="120"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2292D308" wp14:editId="75B69971">
            <wp:extent cx="3030855" cy="442839"/>
            <wp:effectExtent l="19050" t="19050" r="17145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7795" cy="4818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551778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Инициализирайте променлива </w:t>
      </w:r>
      <w:r w:rsidRPr="00033E01">
        <w:rPr>
          <w:rStyle w:val="CodeChar"/>
          <w:rFonts w:cs="FreeSans"/>
        </w:rPr>
        <w:t>input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ще държи въведената от потребителя парола за вход</w:t>
      </w:r>
      <w:r w:rsidRPr="00936875">
        <w:rPr>
          <w:lang w:val="bg-BG"/>
        </w:rPr>
        <w:t>:</w:t>
      </w:r>
    </w:p>
    <w:p w14:paraId="757232FA" w14:textId="77777777" w:rsidR="00033E01" w:rsidRPr="00033E01" w:rsidRDefault="00033E01" w:rsidP="00033E01">
      <w:pPr>
        <w:spacing w:after="0"/>
        <w:jc w:val="center"/>
        <w:rPr>
          <w:lang w:val="bg-BG"/>
        </w:rPr>
      </w:pPr>
      <w:r w:rsidRPr="00033E01">
        <w:rPr>
          <w:noProof/>
          <w:lang w:val="bg-BG" w:eastAsia="bg-BG"/>
        </w:rPr>
        <w:lastRenderedPageBreak/>
        <w:drawing>
          <wp:inline distT="0" distB="0" distL="0" distR="0" wp14:anchorId="79298573" wp14:editId="48F1814A">
            <wp:extent cx="2783207" cy="211455"/>
            <wp:effectExtent l="19050" t="19050" r="17145" b="171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280" cy="23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1A9F9A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В </w:t>
      </w:r>
      <w:r w:rsidRPr="00033E01">
        <w:rPr>
          <w:rStyle w:val="CodeChar"/>
        </w:rPr>
        <w:t>while</w:t>
      </w:r>
      <w:r w:rsidRPr="00936875">
        <w:rPr>
          <w:noProof/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до въвеждане на валидна паро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четете нова</w:t>
      </w:r>
      <w:r w:rsidRPr="00936875">
        <w:rPr>
          <w:lang w:val="bg-BG"/>
        </w:rPr>
        <w:t>:</w:t>
      </w:r>
    </w:p>
    <w:p w14:paraId="4D69974F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73F9DF1A" wp14:editId="53F0E5E0">
            <wp:extent cx="2466975" cy="746883"/>
            <wp:effectExtent l="19050" t="19050" r="9525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1193" cy="76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E8CA9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</w:p>
    <w:p w14:paraId="02C71CDE" w14:textId="77777777" w:rsidR="00033E01" w:rsidRPr="00033E01" w:rsidRDefault="00033E01" w:rsidP="00033E01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033E01">
        <w:rPr>
          <w:lang w:val="bg-BG"/>
        </w:rPr>
        <w:t xml:space="preserve">Когато се въведе </w:t>
      </w:r>
      <w:r w:rsidRPr="00033E01">
        <w:rPr>
          <w:b/>
          <w:lang w:val="bg-BG"/>
        </w:rPr>
        <w:t>валидна парола</w:t>
      </w:r>
      <w:r w:rsidRPr="00033E01">
        <w:rPr>
          <w:lang w:val="bg-BG"/>
        </w:rPr>
        <w:t xml:space="preserve"> </w:t>
      </w:r>
      <w:r w:rsidRPr="00033E01">
        <w:rPr>
          <w:b/>
          <w:lang w:val="bg-BG"/>
        </w:rPr>
        <w:t>принтирайте съобщението за успешен вход</w:t>
      </w:r>
      <w:r w:rsidRPr="00936875">
        <w:rPr>
          <w:lang w:val="bg-BG"/>
        </w:rPr>
        <w:t>:</w:t>
      </w:r>
    </w:p>
    <w:p w14:paraId="2BAB3296" w14:textId="77777777" w:rsidR="00033E01" w:rsidRPr="00033E01" w:rsidRDefault="00033E01" w:rsidP="00033E01">
      <w:pPr>
        <w:pStyle w:val="ListParagraph"/>
        <w:spacing w:after="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AF9EE9" wp14:editId="7B7036FE">
            <wp:extent cx="3429000" cy="1896168"/>
            <wp:effectExtent l="19050" t="19050" r="19050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8014" cy="192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18DFA8" w14:textId="77777777" w:rsidR="00033E01" w:rsidRPr="00033E01" w:rsidRDefault="00033E01" w:rsidP="00033E0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033E01">
        <w:rPr>
          <w:lang w:val="bg-BG"/>
        </w:rPr>
        <w:t>Сума от числа</w:t>
      </w:r>
    </w:p>
    <w:p w14:paraId="74490778" w14:textId="1D18E320" w:rsidR="00033E01" w:rsidRPr="00033E01" w:rsidRDefault="00033E01" w:rsidP="00033E01">
      <w:pPr>
        <w:rPr>
          <w:lang w:val="bg-BG"/>
        </w:rPr>
      </w:pPr>
      <w:bookmarkStart w:id="1" w:name="_Hlk38362996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="003C301F" w:rsidRPr="00936875">
        <w:rPr>
          <w:lang w:val="bg-BG"/>
        </w:rPr>
        <w:t xml:space="preserve"> </w:t>
      </w:r>
      <w:r w:rsidR="002712A4">
        <w:rPr>
          <w:lang w:val="bg-BG"/>
        </w:rPr>
        <w:t>цяло чис</w:t>
      </w:r>
      <w:r w:rsidR="003C301F">
        <w:rPr>
          <w:lang w:val="bg-BG"/>
        </w:rPr>
        <w:t>л</w:t>
      </w:r>
      <w:r w:rsidR="002712A4">
        <w:rPr>
          <w:lang w:val="bg-BG"/>
        </w:rPr>
        <w:t>о от конзолата и на всеки следващ ред цели числа</w:t>
      </w:r>
      <w:r w:rsidRPr="00936875">
        <w:rPr>
          <w:lang w:val="bg-BG"/>
        </w:rPr>
        <w:t>,</w:t>
      </w:r>
      <w:r w:rsidR="003C301F">
        <w:rPr>
          <w:lang w:val="bg-BG"/>
        </w:rPr>
        <w:t xml:space="preserve"> </w:t>
      </w:r>
      <w:r w:rsidR="002712A4">
        <w:rPr>
          <w:lang w:val="bg-BG"/>
        </w:rPr>
        <w:t>докато тяхната сума стане по-голяма или равна на първоначалното число.</w:t>
      </w:r>
      <w:r w:rsidR="003A1A7F"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 w:rsidR="002712A4"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936875">
        <w:rPr>
          <w:lang w:val="bg-BG"/>
        </w:rPr>
        <w:t>.</w:t>
      </w:r>
      <w:bookmarkEnd w:id="1"/>
    </w:p>
    <w:p w14:paraId="30B085D3" w14:textId="77777777" w:rsidR="00033E01" w:rsidRPr="00033E01" w:rsidRDefault="00033E01" w:rsidP="00033E01">
      <w:pPr>
        <w:rPr>
          <w:lang w:val="bg-BG"/>
        </w:rPr>
      </w:pPr>
      <w:r w:rsidRPr="00033E01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3A1A7F" w:rsidRPr="00033E01" w14:paraId="49E95674" w14:textId="1DA08056" w:rsidTr="003A1A7F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7F0AB39C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bookmarkStart w:id="2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8995E35" w14:textId="77777777" w:rsidR="003A1A7F" w:rsidRPr="00033E01" w:rsidRDefault="003A1A7F" w:rsidP="003A1A7F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241F6C0" w14:textId="0D0E6CA5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7A3DF65" w14:textId="7D6AB960" w:rsidR="003A1A7F" w:rsidRPr="00033E01" w:rsidRDefault="003A1A7F" w:rsidP="003A1A7F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3A1A7F" w:rsidRPr="00033E01" w14:paraId="576AD3D2" w14:textId="24BDEFA6" w:rsidTr="003A1A7F">
        <w:trPr>
          <w:trHeight w:val="2057"/>
        </w:trPr>
        <w:tc>
          <w:tcPr>
            <w:tcW w:w="801" w:type="dxa"/>
          </w:tcPr>
          <w:p w14:paraId="6EA02F9C" w14:textId="6FEF3449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17A6770F" w14:textId="3DBBF484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683248E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6C238036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8FA7D99" w14:textId="7CC9718A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2CB1124D" w14:textId="5715AADA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2017E4E6" w14:textId="75484070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02568400" w14:textId="77777777" w:rsidR="003A1A7F" w:rsidRPr="00936875" w:rsidRDefault="003A1A7F" w:rsidP="003A1A7F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4C12ABAC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350BDC2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4B8C5E8B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313D4A3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0AD14F67" w14:textId="77777777" w:rsidR="003A1A7F" w:rsidRPr="00033E01" w:rsidRDefault="003A1A7F" w:rsidP="003A1A7F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445E21" w14:textId="1ADFE242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7DDC0AB3" w14:textId="19F7CE87" w:rsidR="003A1A7F" w:rsidRPr="00033E01" w:rsidRDefault="003A1A7F" w:rsidP="003A1A7F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</w:tbl>
    <w:bookmarkEnd w:id="2"/>
    <w:p w14:paraId="47EF82C0" w14:textId="795D4313" w:rsidR="00033E01" w:rsidRPr="002712A4" w:rsidRDefault="00033E01" w:rsidP="00936875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2712A4">
        <w:rPr>
          <w:lang w:val="bg-BG"/>
        </w:rPr>
        <w:t xml:space="preserve">Редица числа </w:t>
      </w:r>
      <w:r w:rsidRPr="002712A4">
        <w:rPr>
          <w:noProof/>
        </w:rPr>
        <w:t>2</w:t>
      </w:r>
      <w:r w:rsidR="003A1A7F">
        <w:rPr>
          <w:noProof/>
        </w:rPr>
        <w:t xml:space="preserve">k </w:t>
      </w:r>
      <w:r w:rsidRPr="002712A4">
        <w:t>+</w:t>
      </w:r>
      <w:r w:rsidR="003A1A7F">
        <w:t xml:space="preserve"> </w:t>
      </w:r>
      <w:r w:rsidRPr="002712A4">
        <w:t>1</w:t>
      </w:r>
    </w:p>
    <w:p w14:paraId="589361D2" w14:textId="0B75F974" w:rsidR="00033E01" w:rsidRPr="00033E01" w:rsidRDefault="00033E01" w:rsidP="00033E01">
      <w:pPr>
        <w:spacing w:before="40" w:after="40"/>
        <w:rPr>
          <w:lang w:val="bg-BG"/>
        </w:rPr>
      </w:pPr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чете число </w:t>
      </w:r>
      <w:r w:rsidRPr="00033E01">
        <w:rPr>
          <w:rStyle w:val="CodeChar"/>
        </w:rPr>
        <w:t>n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о от потребителя</w:t>
      </w:r>
      <w:r w:rsidRPr="00936875">
        <w:rPr>
          <w:lang w:val="bg-BG"/>
        </w:rPr>
        <w:t>,</w:t>
      </w:r>
      <w:r w:rsidRPr="00936875">
        <w:rPr>
          <w:b/>
          <w:lang w:val="bg-BG"/>
        </w:rPr>
        <w:t xml:space="preserve"> </w:t>
      </w:r>
      <w:r w:rsidRPr="00033E01">
        <w:rPr>
          <w:lang w:val="bg-BG"/>
        </w:rPr>
        <w:t xml:space="preserve">и отпечатва </w:t>
      </w:r>
      <w:r w:rsidRPr="00033E01">
        <w:rPr>
          <w:b/>
          <w:lang w:val="bg-BG"/>
        </w:rPr>
        <w:t xml:space="preserve">всички числа </w:t>
      </w:r>
      <w:r w:rsidRPr="00936875">
        <w:rPr>
          <w:b/>
          <w:lang w:val="bg-BG"/>
        </w:rPr>
        <w:t xml:space="preserve">≤ </w:t>
      </w:r>
      <w:r w:rsidRPr="00033E01">
        <w:rPr>
          <w:b/>
        </w:rPr>
        <w:t>n</w:t>
      </w:r>
      <w:r w:rsidRPr="00936875">
        <w:rPr>
          <w:b/>
          <w:lang w:val="bg-BG"/>
        </w:rPr>
        <w:t xml:space="preserve"> </w:t>
      </w:r>
      <w:r w:rsidRPr="00033E01">
        <w:rPr>
          <w:b/>
          <w:lang w:val="bg-BG"/>
        </w:rPr>
        <w:t>от редицата</w:t>
      </w:r>
      <w:r w:rsidRPr="00936875">
        <w:rPr>
          <w:lang w:val="bg-BG"/>
        </w:rPr>
        <w:t xml:space="preserve">: 1, 3, 7, 15, 31, …. </w:t>
      </w:r>
      <w:r w:rsidRPr="00033E01">
        <w:rPr>
          <w:lang w:val="bg-BG"/>
        </w:rPr>
        <w:t xml:space="preserve">Всяко следващо число се изчислява като умножим </w:t>
      </w:r>
      <w:r w:rsidRPr="00033E01">
        <w:rPr>
          <w:b/>
          <w:lang w:val="bg-BG"/>
        </w:rPr>
        <w:t xml:space="preserve">предишното </w:t>
      </w:r>
      <w:r w:rsidRPr="00033E01">
        <w:rPr>
          <w:lang w:val="bg-BG"/>
        </w:rPr>
        <w:t xml:space="preserve">с </w:t>
      </w:r>
      <w:r w:rsidRPr="00936875">
        <w:rPr>
          <w:b/>
          <w:lang w:val="bg-BG"/>
        </w:rPr>
        <w:t>2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добавим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91CABE7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033E01" w:rsidRPr="00033E01" w14:paraId="16ACAB67" w14:textId="77777777" w:rsidTr="002712A4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BFB8500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B2A20CD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91D1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1E7D5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BB0EA1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D0DC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A767C95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E96528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E9866C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4D6B49A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BDB49D8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15BBEFDF" w14:textId="77777777" w:rsidTr="002712A4">
        <w:tc>
          <w:tcPr>
            <w:tcW w:w="1080" w:type="dxa"/>
          </w:tcPr>
          <w:p w14:paraId="793850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06CA709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6350C5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CC253B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613A3C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2A7DBC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34BB9D4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1C8D664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798FE6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43642B4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4DE153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6E1D76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2112134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D7ADB8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D453F4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999A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73CAF4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4C14C38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9EDB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105D70E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6BC23D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65EDECFD" w14:textId="1A13C6F5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lastRenderedPageBreak/>
        <w:t>Насоки</w:t>
      </w:r>
    </w:p>
    <w:p w14:paraId="73A9A1D7" w14:textId="77777777" w:rsidR="00033E01" w:rsidRPr="00033E01" w:rsidRDefault="00033E01" w:rsidP="00033E01">
      <w:pPr>
        <w:pStyle w:val="ListParagraph"/>
        <w:numPr>
          <w:ilvl w:val="0"/>
          <w:numId w:val="44"/>
        </w:numPr>
        <w:rPr>
          <w:lang w:val="bg-BG"/>
        </w:rPr>
      </w:pPr>
      <w:r w:rsidRPr="00033E01">
        <w:rPr>
          <w:lang w:val="bg-BG"/>
        </w:rPr>
        <w:t>Прочетете от конзолата цяло число</w:t>
      </w:r>
      <w:r w:rsidRPr="00936875">
        <w:rPr>
          <w:lang w:val="bg-BG"/>
        </w:rPr>
        <w:t>.</w:t>
      </w:r>
    </w:p>
    <w:p w14:paraId="4DB29F94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1AFAB320" wp14:editId="1EB6880D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A0CEF3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lang w:val="bg-BG"/>
        </w:rPr>
        <w:t xml:space="preserve">променлива от тип </w:t>
      </w:r>
      <w:r w:rsidRPr="00033E01">
        <w:rPr>
          <w:b/>
          <w:lang w:val="bg-BG"/>
        </w:rPr>
        <w:t>цяло числ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ще е брояч и има </w:t>
      </w:r>
      <w:r w:rsidRPr="00033E01">
        <w:rPr>
          <w:b/>
          <w:lang w:val="bg-BG"/>
        </w:rPr>
        <w:t xml:space="preserve">първоначална стойност </w:t>
      </w:r>
      <w:r w:rsidRPr="00936875">
        <w:rPr>
          <w:b/>
          <w:lang w:val="bg-BG"/>
        </w:rPr>
        <w:t>1</w:t>
      </w:r>
      <w:r w:rsidRPr="00936875">
        <w:rPr>
          <w:lang w:val="bg-BG"/>
        </w:rPr>
        <w:t>.</w:t>
      </w:r>
    </w:p>
    <w:p w14:paraId="2C30267B" w14:textId="77777777" w:rsidR="00033E01" w:rsidRPr="00033E01" w:rsidRDefault="00033E01" w:rsidP="00033E01">
      <w:pPr>
        <w:pStyle w:val="ListParagraph"/>
        <w:spacing w:before="40" w:after="40"/>
        <w:ind w:left="0"/>
        <w:jc w:val="center"/>
        <w:rPr>
          <w:lang w:val="bg-BG"/>
        </w:rPr>
      </w:pPr>
      <w:r w:rsidRPr="00033E01">
        <w:rPr>
          <w:noProof/>
          <w:lang w:val="bg-BG" w:eastAsia="bg-BG"/>
        </w:rPr>
        <w:drawing>
          <wp:inline distT="0" distB="0" distL="0" distR="0" wp14:anchorId="5B8E21C1" wp14:editId="76B1CA71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10D3B" w14:textId="51A811D1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rStyle w:val="Strong"/>
          <w:b w:val="0"/>
          <w:lang w:val="bg-BG"/>
        </w:rPr>
        <w:t xml:space="preserve">Създайте </w:t>
      </w:r>
      <w:r w:rsidRPr="00033E01">
        <w:rPr>
          <w:b/>
        </w:rPr>
        <w:t>while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>цикъл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йто се повтаря докато </w:t>
      </w:r>
      <w:r w:rsidRPr="00033E01">
        <w:rPr>
          <w:b/>
          <w:lang w:val="bg-BG"/>
        </w:rPr>
        <w:t>брояча е 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ък</w:t>
      </w:r>
      <w:r w:rsidRPr="00033E01">
        <w:rPr>
          <w:lang w:val="bg-BG"/>
        </w:rPr>
        <w:t xml:space="preserve"> </w:t>
      </w:r>
      <w:r w:rsidR="00471716">
        <w:rPr>
          <w:lang w:val="bg-BG"/>
        </w:rPr>
        <w:t>или равен на</w:t>
      </w:r>
      <w:r w:rsidRPr="00033E01">
        <w:rPr>
          <w:lang w:val="bg-BG"/>
        </w:rPr>
        <w:t xml:space="preserve"> числото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ето сте прочели от конзолата</w:t>
      </w:r>
      <w:r w:rsidRPr="00936875">
        <w:rPr>
          <w:lang w:val="bg-BG"/>
        </w:rPr>
        <w:t>.</w:t>
      </w:r>
    </w:p>
    <w:p w14:paraId="30A57464" w14:textId="763EA474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37E46F" wp14:editId="295C49BE">
            <wp:extent cx="1651000" cy="1044076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DFA4" w14:textId="77777777" w:rsidR="00033E01" w:rsidRPr="00033E01" w:rsidRDefault="00033E01" w:rsidP="00033E01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 w:rsidRPr="00033E01">
        <w:rPr>
          <w:lang w:val="bg-BG"/>
        </w:rPr>
        <w:t xml:space="preserve">При всяко повторение на цикъла </w:t>
      </w:r>
      <w:r w:rsidRPr="00033E01">
        <w:rPr>
          <w:b/>
          <w:lang w:val="bg-BG"/>
        </w:rPr>
        <w:t xml:space="preserve">принтирайте стойността на брояча </w:t>
      </w:r>
      <w:r w:rsidRPr="00033E01">
        <w:rPr>
          <w:lang w:val="bg-BG"/>
        </w:rPr>
        <w:t xml:space="preserve">и му </w:t>
      </w:r>
      <w:r w:rsidRPr="00033E01">
        <w:rPr>
          <w:b/>
          <w:lang w:val="bg-BG"/>
        </w:rPr>
        <w:t>прибавяйте дадената стойност</w:t>
      </w:r>
      <w:r w:rsidRPr="00936875">
        <w:rPr>
          <w:lang w:val="bg-BG"/>
        </w:rPr>
        <w:t>.</w:t>
      </w:r>
    </w:p>
    <w:p w14:paraId="76868312" w14:textId="5172BFD3" w:rsidR="00033E01" w:rsidRPr="00033E01" w:rsidRDefault="00471716" w:rsidP="00033E01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35EAED" wp14:editId="2CDB7E0C">
            <wp:extent cx="1828800" cy="8783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4A58" w14:textId="77777777" w:rsidR="00033E01" w:rsidRPr="00033E01" w:rsidRDefault="00033E01" w:rsidP="00033E01">
      <w:pPr>
        <w:pStyle w:val="Heading2"/>
        <w:spacing w:before="40"/>
        <w:rPr>
          <w:lang w:val="bg-BG"/>
        </w:rPr>
      </w:pPr>
      <w:r w:rsidRPr="00033E01">
        <w:rPr>
          <w:lang w:val="bg-BG"/>
        </w:rPr>
        <w:t>Баланс по сметка</w:t>
      </w:r>
    </w:p>
    <w:p w14:paraId="5FB3CEBC" w14:textId="4E74C714" w:rsidR="00033E01" w:rsidRPr="00033E01" w:rsidRDefault="00033E01" w:rsidP="00033E01">
      <w:pPr>
        <w:spacing w:before="40" w:after="40"/>
        <w:rPr>
          <w:rFonts w:cstheme="minorHAnsi"/>
          <w:lang w:val="bg-BG"/>
        </w:rPr>
      </w:pPr>
      <w:bookmarkStart w:id="3" w:name="_Hlk38363067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>На всеки ред ще получавате сумат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936875">
        <w:rPr>
          <w:lang w:val="bg-BG"/>
        </w:rPr>
        <w:t>,</w:t>
      </w:r>
      <w:r w:rsidR="002712A4">
        <w:rPr>
          <w:lang w:val="bg-BG"/>
        </w:rPr>
        <w:t xml:space="preserve"> </w:t>
      </w:r>
      <w:r w:rsidR="002712A4">
        <w:rPr>
          <w:b/>
          <w:bCs/>
          <w:lang w:val="bg-BG"/>
        </w:rPr>
        <w:t xml:space="preserve">до получаване на команда 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 w:rsidRPr="00936875">
        <w:rPr>
          <w:rFonts w:ascii="Consolas" w:hAnsi="Consolas"/>
          <w:b/>
          <w:bCs/>
          <w:noProof/>
        </w:rPr>
        <w:t>NoMoreMoney</w:t>
      </w:r>
      <w:r w:rsidR="002712A4" w:rsidRPr="002712A4">
        <w:rPr>
          <w:rFonts w:ascii="Consolas" w:hAnsi="Consolas"/>
          <w:b/>
          <w:bCs/>
          <w:noProof/>
          <w:lang w:val="bg-BG"/>
        </w:rPr>
        <w:t>"</w:t>
      </w:r>
      <w:r w:rsidR="002712A4">
        <w:rPr>
          <w:b/>
          <w:bCs/>
          <w:lang w:val="bg-BG"/>
        </w:rPr>
        <w:t xml:space="preserve"> 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936875">
        <w:rPr>
          <w:rFonts w:ascii="Consolas" w:hAnsi="Consolas" w:cs="Consolas"/>
          <w:b/>
          <w:noProof/>
          <w:lang w:val="bg-BG"/>
        </w:rPr>
        <w:t>: "</w:t>
      </w:r>
      <w:r w:rsidRPr="00936875">
        <w:rPr>
          <w:rFonts w:ascii="Consolas" w:hAnsi="Consolas" w:cs="Consolas"/>
          <w:noProof/>
          <w:lang w:val="bg-BG"/>
        </w:rPr>
        <w:t xml:space="preserve"> </w:t>
      </w:r>
      <w:r w:rsidRPr="00936875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936875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936875">
        <w:rPr>
          <w:b/>
          <w:lang w:val="bg-BG"/>
        </w:rPr>
        <w:t>0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936875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936875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936875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936875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936875">
        <w:rPr>
          <w:rFonts w:ascii="Consolas" w:hAnsi="Consolas" w:cs="Consolas"/>
          <w:b/>
          <w:noProof/>
          <w:lang w:val="bg-BG"/>
        </w:rPr>
        <w:t xml:space="preserve">: " </w:t>
      </w:r>
      <w:r w:rsidRPr="00936875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 xml:space="preserve">общата сума в сметката </w:t>
      </w:r>
      <w:r w:rsidR="00136E99">
        <w:rPr>
          <w:rFonts w:cstheme="minorHAnsi"/>
          <w:lang w:val="bg-BG"/>
        </w:rPr>
        <w:t>форматирана</w:t>
      </w:r>
      <w:r w:rsidRPr="00033E01">
        <w:rPr>
          <w:rFonts w:cstheme="minorHAnsi"/>
          <w:lang w:val="bg-BG"/>
        </w:rPr>
        <w:t xml:space="preserve"> до втория знак след десетичната запетая</w:t>
      </w:r>
      <w:r w:rsidRPr="00936875">
        <w:rPr>
          <w:rFonts w:cstheme="minorHAnsi"/>
          <w:lang w:val="bg-BG"/>
        </w:rPr>
        <w:t xml:space="preserve">. </w:t>
      </w:r>
    </w:p>
    <w:bookmarkEnd w:id="3"/>
    <w:p w14:paraId="100EE80E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033E01" w:rsidRPr="00033E01" w14:paraId="0435503A" w14:textId="77777777" w:rsidTr="002712A4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6E907D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54DDFFF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1B086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2CDDFF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F1503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51ADC24B" w14:textId="77777777" w:rsidTr="002712A4">
        <w:trPr>
          <w:trHeight w:val="1126"/>
        </w:trPr>
        <w:tc>
          <w:tcPr>
            <w:tcW w:w="1584" w:type="dxa"/>
          </w:tcPr>
          <w:p w14:paraId="77FE784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5.51</w:t>
            </w:r>
          </w:p>
          <w:p w14:paraId="7859995A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69.42</w:t>
            </w:r>
          </w:p>
          <w:p w14:paraId="1B703DDE" w14:textId="77777777" w:rsidR="00033E01" w:rsidRDefault="00033E01" w:rsidP="002712A4">
            <w:pPr>
              <w:spacing w:before="40" w:after="40"/>
            </w:pPr>
            <w:r w:rsidRPr="00033E01">
              <w:t>100</w:t>
            </w:r>
          </w:p>
          <w:p w14:paraId="205D163F" w14:textId="5FA7A96B" w:rsidR="002712A4" w:rsidRPr="002712A4" w:rsidRDefault="002712A4" w:rsidP="002712A4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E2B2EC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5.51</w:t>
            </w:r>
          </w:p>
          <w:p w14:paraId="49AF45F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69.42</w:t>
            </w:r>
          </w:p>
          <w:p w14:paraId="641CDABE" w14:textId="161663F4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00</w:t>
            </w:r>
            <w:r w:rsidR="00136E99">
              <w:rPr>
                <w:b w:val="0"/>
                <w:lang w:val="bg-BG"/>
              </w:rPr>
              <w:t>.00</w:t>
            </w:r>
          </w:p>
          <w:p w14:paraId="4200911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2ACA6EE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7FBA8CF7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120</w:t>
            </w:r>
          </w:p>
          <w:p w14:paraId="32BED345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45.55</w:t>
            </w:r>
          </w:p>
          <w:p w14:paraId="5DBBDB8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t>-150</w:t>
            </w:r>
          </w:p>
        </w:tc>
        <w:tc>
          <w:tcPr>
            <w:tcW w:w="3420" w:type="dxa"/>
          </w:tcPr>
          <w:p w14:paraId="0AE0AAC0" w14:textId="4E65EB6E" w:rsidR="00033E01" w:rsidRPr="00136E99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120</w:t>
            </w:r>
            <w:r w:rsidR="00136E99">
              <w:rPr>
                <w:b w:val="0"/>
                <w:lang w:val="bg-BG"/>
              </w:rPr>
              <w:t>.00</w:t>
            </w:r>
          </w:p>
          <w:p w14:paraId="680334C8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crease: 45.55</w:t>
            </w:r>
          </w:p>
          <w:p w14:paraId="5E0CBCDD" w14:textId="77777777" w:rsidR="00033E01" w:rsidRPr="00033E01" w:rsidRDefault="00033E01" w:rsidP="002712A4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033E01">
              <w:rPr>
                <w:b w:val="0"/>
              </w:rPr>
              <w:t>Invalid operation!</w:t>
            </w:r>
          </w:p>
          <w:p w14:paraId="29B64CD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203A552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голямо число</w:t>
      </w:r>
    </w:p>
    <w:p w14:paraId="30E9E7BF" w14:textId="09E32192" w:rsidR="00033E01" w:rsidRPr="00033E01" w:rsidRDefault="00033E01" w:rsidP="00033E01">
      <w:pPr>
        <w:rPr>
          <w:lang w:val="bg-BG"/>
        </w:rPr>
      </w:pPr>
      <w:bookmarkStart w:id="4" w:name="_Hlk38363110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936875" w:rsidRPr="00936875">
        <w:rPr>
          <w:lang w:val="bg-BG"/>
        </w:rPr>
        <w:t xml:space="preserve"> </w:t>
      </w:r>
      <w:r w:rsidR="00936875" w:rsidRPr="00936875">
        <w:rPr>
          <w:b/>
          <w:bCs/>
          <w:lang w:val="bg-BG"/>
        </w:rPr>
        <w:t>командата</w:t>
      </w:r>
      <w:r w:rsidRPr="00936875">
        <w:rPr>
          <w:b/>
          <w:bCs/>
          <w:lang w:val="bg-BG"/>
        </w:rPr>
        <w:t xml:space="preserve"> "</w:t>
      </w:r>
      <w:r w:rsidRPr="003A1A7F">
        <w:rPr>
          <w:rFonts w:ascii="Consolas" w:hAnsi="Consolas"/>
          <w:b/>
          <w:bCs/>
        </w:rPr>
        <w:t>Stop</w:t>
      </w:r>
      <w:r w:rsidRPr="00936875">
        <w:rPr>
          <w:b/>
          <w:bCs/>
          <w:lang w:val="bg-BG"/>
        </w:rPr>
        <w:t>",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Pr="00936875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2712A4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2712A4" w:rsidRPr="00936875">
        <w:rPr>
          <w:lang w:val="bg-BG"/>
        </w:rPr>
        <w:t xml:space="preserve"> </w:t>
      </w:r>
      <w:r w:rsidR="002712A4"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4"/>
    <w:p w14:paraId="186C63A1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2D8CAF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136D7C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00C14B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3FF1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5EBD1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894D3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64D8E2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E100AA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8E333D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481D1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90C35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A38F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CC4907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91A4F3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15D90E6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9BB1161" w14:textId="77777777" w:rsidTr="002712A4">
        <w:tc>
          <w:tcPr>
            <w:tcW w:w="872" w:type="dxa"/>
          </w:tcPr>
          <w:p w14:paraId="0946185A" w14:textId="77777777" w:rsidR="00033E01" w:rsidRPr="00033E01" w:rsidRDefault="00033E01" w:rsidP="002712A4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120F4D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85D7BC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45633AF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0AD916B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4549BBF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BD60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8A1F50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8419BE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C8A92BE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3807CE81" w14:textId="0899E895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E8A0AEC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D1D454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4A5F3F3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0D8C655B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5E1910C0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690574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02A4748A" w14:textId="4CE4E7C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7A177CF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lastRenderedPageBreak/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22F237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A0E99" w14:textId="77777777" w:rsidR="00033E01" w:rsidRDefault="00033E01" w:rsidP="00936875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10C328B4" w14:textId="0EDD807C" w:rsidR="002712A4" w:rsidRPr="00033E01" w:rsidRDefault="002712A4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9FD43EE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23C05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B51ACD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154E63F9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5760A2D9" w14:textId="35CC29B7" w:rsidR="002712A4" w:rsidRPr="00033E01" w:rsidRDefault="002712A4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1544A81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689679E5" w14:textId="77777777" w:rsidR="00033E01" w:rsidRPr="00033E01" w:rsidRDefault="00033E01" w:rsidP="00033E01">
      <w:pPr>
        <w:pStyle w:val="Heading2"/>
        <w:rPr>
          <w:lang w:val="bg-BG"/>
        </w:rPr>
      </w:pPr>
      <w:r w:rsidRPr="00033E01">
        <w:rPr>
          <w:lang w:val="bg-BG"/>
        </w:rPr>
        <w:t>Най</w:t>
      </w:r>
      <w:r w:rsidRPr="00033E01">
        <w:t>-</w:t>
      </w:r>
      <w:r w:rsidRPr="00033E01">
        <w:rPr>
          <w:lang w:val="bg-BG"/>
        </w:rPr>
        <w:t>малко число</w:t>
      </w:r>
    </w:p>
    <w:p w14:paraId="6FCF4737" w14:textId="3F1F29B2" w:rsidR="00033E01" w:rsidRPr="00033E01" w:rsidRDefault="00033E01" w:rsidP="00033E01">
      <w:pPr>
        <w:rPr>
          <w:lang w:val="bg-BG"/>
        </w:rPr>
      </w:pPr>
      <w:bookmarkStart w:id="5" w:name="_Hlk38363178"/>
      <w:r w:rsidRPr="00033E01">
        <w:rPr>
          <w:lang w:val="bg-BG"/>
        </w:rPr>
        <w:t>Напишете програм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 xml:space="preserve">която </w:t>
      </w:r>
      <w:r w:rsidR="00C1634A">
        <w:rPr>
          <w:lang w:val="bg-BG"/>
        </w:rPr>
        <w:t xml:space="preserve">до получаване на </w:t>
      </w:r>
      <w:r w:rsidR="00C1634A" w:rsidRPr="00936875">
        <w:rPr>
          <w:b/>
          <w:bCs/>
          <w:lang w:val="bg-BG"/>
        </w:rPr>
        <w:t xml:space="preserve">командата 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C1634A" w:rsidRPr="00936875">
        <w:rPr>
          <w:rFonts w:ascii="Consolas" w:hAnsi="Consolas"/>
          <w:b/>
          <w:bCs/>
        </w:rPr>
        <w:t>Stop</w:t>
      </w:r>
      <w:r w:rsidR="00C1634A" w:rsidRPr="00936875">
        <w:rPr>
          <w:rFonts w:ascii="Consolas" w:hAnsi="Consolas"/>
          <w:b/>
          <w:bCs/>
          <w:lang w:val="bg-BG"/>
        </w:rPr>
        <w:t>"</w:t>
      </w:r>
      <w:r w:rsidR="003A1A7F" w:rsidRPr="003A1A7F">
        <w:rPr>
          <w:rFonts w:cstheme="minorHAnsi"/>
        </w:rPr>
        <w:t>,</w:t>
      </w:r>
      <w:r w:rsidR="003A1A7F" w:rsidRPr="003A1A7F">
        <w:rPr>
          <w:rFonts w:cstheme="minorHAnsi"/>
          <w:b/>
          <w:bCs/>
        </w:rPr>
        <w:t xml:space="preserve">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936875">
        <w:rPr>
          <w:lang w:val="bg-BG"/>
        </w:rPr>
        <w:t xml:space="preserve">, </w:t>
      </w:r>
      <w:r w:rsidRPr="00033E01">
        <w:rPr>
          <w:lang w:val="bg-BG"/>
        </w:rPr>
        <w:t>въведени от потребителя</w:t>
      </w:r>
      <w:r w:rsidR="003A1A7F"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936875">
        <w:rPr>
          <w:b/>
          <w:lang w:val="bg-BG"/>
        </w:rPr>
        <w:t>-</w:t>
      </w:r>
      <w:r w:rsidRPr="00033E01">
        <w:rPr>
          <w:b/>
          <w:lang w:val="bg-BG"/>
        </w:rPr>
        <w:t>малкото</w:t>
      </w:r>
      <w:r w:rsidRPr="00033E01">
        <w:rPr>
          <w:lang w:val="bg-BG"/>
        </w:rPr>
        <w:t xml:space="preserve"> измежду тях</w:t>
      </w:r>
      <w:r w:rsidRPr="00936875">
        <w:rPr>
          <w:lang w:val="bg-BG"/>
        </w:rPr>
        <w:t xml:space="preserve">. </w:t>
      </w:r>
      <w:r w:rsidR="00C1634A"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="00C1634A"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936875">
        <w:rPr>
          <w:lang w:val="bg-BG"/>
        </w:rPr>
        <w:t xml:space="preserve">. </w:t>
      </w:r>
    </w:p>
    <w:bookmarkEnd w:id="5"/>
    <w:p w14:paraId="7DEC00F0" w14:textId="77777777" w:rsidR="00033E01" w:rsidRPr="00033E01" w:rsidRDefault="00033E01" w:rsidP="00033E01">
      <w:pPr>
        <w:pStyle w:val="Heading3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033E01" w:rsidRPr="00033E01" w14:paraId="71D278EE" w14:textId="77777777" w:rsidTr="002712A4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61ECF00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C1D5BF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31F4F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38FE693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8D617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086F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A78EAD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19328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B3466C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8A162B1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25408C0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E08F89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EF2FE4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0D35B8" w14:textId="77777777" w:rsidR="00033E01" w:rsidRPr="00033E01" w:rsidRDefault="00033E01" w:rsidP="002712A4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4E25A7A7" w14:textId="77777777" w:rsidTr="002712A4">
        <w:tc>
          <w:tcPr>
            <w:tcW w:w="872" w:type="dxa"/>
          </w:tcPr>
          <w:p w14:paraId="7D66EB6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602064A2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22C35C9C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0</w:t>
            </w:r>
          </w:p>
          <w:p w14:paraId="79D1FA77" w14:textId="77777777" w:rsidR="004C4D5E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70618902" w14:textId="12FD98EE" w:rsidR="004C4D5E" w:rsidRPr="004C4D5E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8D213BA" w14:textId="10B9EF93" w:rsidR="00033E01" w:rsidRPr="00936875" w:rsidRDefault="004C4D5E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4BA61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CE17402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602C350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4CCCD94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1AFC7377" w14:textId="034B708C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1E66F1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410E3D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2087718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59CDB413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43822D5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5B9519BF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41361A3" w14:textId="17CFB6B2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695990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1CBA9F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6B93E299" w14:textId="77777777" w:rsidR="00033E01" w:rsidRDefault="00033E01" w:rsidP="002712A4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6F8BE289" w14:textId="1C8D89CD" w:rsidR="004C4D5E" w:rsidRPr="00033E01" w:rsidRDefault="004C4D5E" w:rsidP="002712A4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47E9FB9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26315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2C0F145" w14:textId="77777777" w:rsidR="00033E01" w:rsidRPr="00033E01" w:rsidRDefault="00033E01" w:rsidP="009368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9672505" w14:textId="77777777" w:rsid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EF4CD1D" w14:textId="341FF8DD" w:rsidR="004C4D5E" w:rsidRPr="00033E01" w:rsidRDefault="004C4D5E" w:rsidP="002712A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6DC4DA" w14:textId="77777777" w:rsidR="00033E01" w:rsidRPr="00033E01" w:rsidRDefault="00033E01" w:rsidP="002712A4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159D7DF3" w14:textId="77777777" w:rsidR="00033E01" w:rsidRPr="00033E01" w:rsidRDefault="00033E01" w:rsidP="00033E01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713F9A68" w14:textId="687F10C6" w:rsidR="00033E01" w:rsidRPr="00033E01" w:rsidRDefault="00447C9C" w:rsidP="00033E01">
      <w:pPr>
        <w:spacing w:before="40" w:after="4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8. </w:t>
      </w:r>
      <w:r w:rsidR="00033E01" w:rsidRPr="00033E01"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Завършване</w:t>
      </w:r>
    </w:p>
    <w:p w14:paraId="09726AAA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0572C365" w14:textId="77777777" w:rsidR="003A1A7F" w:rsidRPr="00C570F1" w:rsidRDefault="003A1A7F" w:rsidP="003A1A7F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1EBE9FAF" w14:textId="77777777" w:rsidR="003A1A7F" w:rsidRPr="00C570F1" w:rsidRDefault="003A1A7F" w:rsidP="003A1A7F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1200B393" w14:textId="77777777" w:rsidR="003A1A7F" w:rsidRPr="00C570F1" w:rsidRDefault="003A1A7F" w:rsidP="003A1A7F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3FF5CE51" w14:textId="77777777" w:rsidR="003A1A7F" w:rsidRPr="00C570F1" w:rsidRDefault="003A1A7F" w:rsidP="003A1A7F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53F8D0F1" w14:textId="77777777" w:rsidR="003A1A7F" w:rsidRPr="00C570F1" w:rsidRDefault="003A1A7F" w:rsidP="003A1A7F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 </w:t>
      </w:r>
    </w:p>
    <w:p w14:paraId="48852399" w14:textId="77777777" w:rsidR="00033E01" w:rsidRPr="00033E01" w:rsidRDefault="00033E01" w:rsidP="00033E01">
      <w:pPr>
        <w:pStyle w:val="Heading3"/>
        <w:spacing w:before="40"/>
        <w:rPr>
          <w:lang w:val="bg-BG"/>
        </w:rPr>
      </w:pPr>
      <w:r w:rsidRPr="00033E01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033E01" w:rsidRPr="00033E01" w14:paraId="160E5FD9" w14:textId="77777777" w:rsidTr="002712A4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6B38F5B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218F69AE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D606F7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ED5E189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7E3A1A42" w14:textId="77777777" w:rsidR="00033E01" w:rsidRPr="00033E01" w:rsidRDefault="00033E01" w:rsidP="002712A4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033E01" w:rsidRPr="00033E01" w14:paraId="0F7E2EBA" w14:textId="77777777" w:rsidTr="002712A4">
        <w:trPr>
          <w:trHeight w:val="1126"/>
        </w:trPr>
        <w:tc>
          <w:tcPr>
            <w:tcW w:w="810" w:type="dxa"/>
          </w:tcPr>
          <w:p w14:paraId="407FC3B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Gosho</w:t>
            </w:r>
          </w:p>
          <w:p w14:paraId="008388E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12744A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6A81B2D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0CB747FD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6E5172E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</w:t>
            </w:r>
          </w:p>
          <w:p w14:paraId="45B0DD88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2D2F8273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55</w:t>
            </w:r>
          </w:p>
          <w:p w14:paraId="12AC39A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742CF7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C3183F6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12A06E4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.43</w:t>
            </w:r>
          </w:p>
          <w:p w14:paraId="2FB361A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FB5FE91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53F3AB4F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45FFDD1A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imi</w:t>
            </w:r>
          </w:p>
          <w:p w14:paraId="03D1FB6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9A64070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A02CDF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08A58A27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51B1BDD4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2ACC48A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7A0D0CC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  <w:p w14:paraId="61B1339E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6162D1B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7BCD568C" w14:textId="77777777" w:rsidR="00033E01" w:rsidRPr="00033E01" w:rsidRDefault="00033E01" w:rsidP="002712A4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6D33E67" w14:textId="4004A3DA" w:rsidR="00033E01" w:rsidRDefault="00033E01" w:rsidP="00033E01">
      <w:pPr>
        <w:pStyle w:val="Heading1"/>
        <w:spacing w:before="40"/>
        <w:rPr>
          <w:lang w:val="bg-BG"/>
        </w:rPr>
      </w:pPr>
    </w:p>
    <w:p w14:paraId="592EBD29" w14:textId="51658AA2" w:rsidR="00640502" w:rsidRPr="00033E01" w:rsidRDefault="00640502" w:rsidP="00033E01">
      <w:pPr>
        <w:rPr>
          <w:lang w:val="bg-BG"/>
        </w:rPr>
      </w:pPr>
    </w:p>
    <w:sectPr w:rsidR="00640502" w:rsidRPr="0003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9AE8" w14:textId="77777777" w:rsidR="008E428F" w:rsidRDefault="008E428F" w:rsidP="008068A2">
      <w:pPr>
        <w:spacing w:after="0" w:line="240" w:lineRule="auto"/>
      </w:pPr>
      <w:r>
        <w:separator/>
      </w:r>
    </w:p>
  </w:endnote>
  <w:endnote w:type="continuationSeparator" w:id="0">
    <w:p w14:paraId="7B972311" w14:textId="77777777" w:rsidR="008E428F" w:rsidRDefault="008E42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2712A4" w:rsidRDefault="002712A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712A4" w:rsidRPr="002C539D" w:rsidRDefault="002712A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2712A4" w:rsidRPr="002C539D" w:rsidRDefault="002712A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2712A4" w:rsidRPr="002C539D" w:rsidRDefault="002712A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FED8C0A" w14:textId="173199B6" w:rsidR="002712A4" w:rsidRPr="00596AA5" w:rsidRDefault="002712A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2712A4" w:rsidRPr="002C539D" w:rsidRDefault="002712A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7"/>
                  <w:p w14:paraId="7FED8C0A" w14:textId="173199B6" w:rsidR="002712A4" w:rsidRPr="00596AA5" w:rsidRDefault="002712A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8097F1" w:rsidR="002712A4" w:rsidRPr="00596AA5" w:rsidRDefault="002712A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17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8097F1" w:rsidR="002712A4" w:rsidRPr="00596AA5" w:rsidRDefault="002712A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717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38ABF" w14:textId="77777777" w:rsidR="008E428F" w:rsidRDefault="008E428F" w:rsidP="008068A2">
      <w:pPr>
        <w:spacing w:after="0" w:line="240" w:lineRule="auto"/>
      </w:pPr>
      <w:r>
        <w:separator/>
      </w:r>
    </w:p>
  </w:footnote>
  <w:footnote w:type="continuationSeparator" w:id="0">
    <w:p w14:paraId="3E67B49B" w14:textId="77777777" w:rsidR="008E428F" w:rsidRDefault="008E42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712A4" w:rsidRDefault="002712A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23"/>
  </w:num>
  <w:num w:numId="44">
    <w:abstractNumId w:val="24"/>
  </w:num>
  <w:num w:numId="45">
    <w:abstractNumId w:val="5"/>
    <w:lvlOverride w:ilvl="0">
      <w:startOverride w:val="3"/>
    </w:lvlOverride>
  </w:num>
  <w:num w:numId="46">
    <w:abstractNumId w:val="5"/>
    <w:lvlOverride w:ilvl="0">
      <w:startOverride w:val="2"/>
    </w:lvlOverride>
  </w:num>
  <w:num w:numId="47">
    <w:abstractNumId w:val="5"/>
    <w:lvlOverride w:ilvl="0">
      <w:startOverride w:val="9"/>
    </w:lvlOverride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4AE"/>
    <w:rsid w:val="000006BB"/>
    <w:rsid w:val="00002C1C"/>
    <w:rsid w:val="00007044"/>
    <w:rsid w:val="0001451E"/>
    <w:rsid w:val="00023DC6"/>
    <w:rsid w:val="00025F04"/>
    <w:rsid w:val="00033E01"/>
    <w:rsid w:val="000429AB"/>
    <w:rsid w:val="00064D15"/>
    <w:rsid w:val="00075F48"/>
    <w:rsid w:val="0008559D"/>
    <w:rsid w:val="00086727"/>
    <w:rsid w:val="0009209B"/>
    <w:rsid w:val="000A6794"/>
    <w:rsid w:val="000B39E6"/>
    <w:rsid w:val="000B4318"/>
    <w:rsid w:val="000B56F0"/>
    <w:rsid w:val="000C023A"/>
    <w:rsid w:val="000C5361"/>
    <w:rsid w:val="00103906"/>
    <w:rsid w:val="001275B9"/>
    <w:rsid w:val="00136E99"/>
    <w:rsid w:val="00142C75"/>
    <w:rsid w:val="001449E8"/>
    <w:rsid w:val="00153AE0"/>
    <w:rsid w:val="0016070E"/>
    <w:rsid w:val="001619DF"/>
    <w:rsid w:val="00164CDC"/>
    <w:rsid w:val="00167CF1"/>
    <w:rsid w:val="00171021"/>
    <w:rsid w:val="00175E1D"/>
    <w:rsid w:val="001837BD"/>
    <w:rsid w:val="00183A2C"/>
    <w:rsid w:val="001A6728"/>
    <w:rsid w:val="001B0775"/>
    <w:rsid w:val="001B7060"/>
    <w:rsid w:val="001B7D1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461"/>
    <w:rsid w:val="00264287"/>
    <w:rsid w:val="0026589D"/>
    <w:rsid w:val="002664E1"/>
    <w:rsid w:val="002674C4"/>
    <w:rsid w:val="002712A4"/>
    <w:rsid w:val="002819B5"/>
    <w:rsid w:val="002853F4"/>
    <w:rsid w:val="00285E7C"/>
    <w:rsid w:val="002A2D2D"/>
    <w:rsid w:val="002C539D"/>
    <w:rsid w:val="002C71C6"/>
    <w:rsid w:val="002D07CA"/>
    <w:rsid w:val="00305122"/>
    <w:rsid w:val="003230CF"/>
    <w:rsid w:val="0033212E"/>
    <w:rsid w:val="0033490F"/>
    <w:rsid w:val="003544D3"/>
    <w:rsid w:val="00380A57"/>
    <w:rsid w:val="003817EF"/>
    <w:rsid w:val="00382A45"/>
    <w:rsid w:val="003A1601"/>
    <w:rsid w:val="003A1A7F"/>
    <w:rsid w:val="003A33F9"/>
    <w:rsid w:val="003A5602"/>
    <w:rsid w:val="003B0278"/>
    <w:rsid w:val="003B1846"/>
    <w:rsid w:val="003B6A53"/>
    <w:rsid w:val="003C301F"/>
    <w:rsid w:val="003E1013"/>
    <w:rsid w:val="003E167F"/>
    <w:rsid w:val="003E2A3C"/>
    <w:rsid w:val="003E2F33"/>
    <w:rsid w:val="003E6BFB"/>
    <w:rsid w:val="003F1864"/>
    <w:rsid w:val="0041081C"/>
    <w:rsid w:val="004311CA"/>
    <w:rsid w:val="00447C9C"/>
    <w:rsid w:val="00471716"/>
    <w:rsid w:val="0047331A"/>
    <w:rsid w:val="0047640B"/>
    <w:rsid w:val="0047644B"/>
    <w:rsid w:val="00476D4B"/>
    <w:rsid w:val="00491748"/>
    <w:rsid w:val="004A7E77"/>
    <w:rsid w:val="004B0253"/>
    <w:rsid w:val="004C0A80"/>
    <w:rsid w:val="004C4D5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279"/>
    <w:rsid w:val="00604363"/>
    <w:rsid w:val="0062367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C5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28F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7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34A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2C5"/>
    <w:rsid w:val="00D22895"/>
    <w:rsid w:val="00D3404A"/>
    <w:rsid w:val="00D4240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20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86C"/>
    <w:rsid w:val="00F20B48"/>
    <w:rsid w:val="00F258BA"/>
    <w:rsid w:val="00F27E9C"/>
    <w:rsid w:val="00F41F41"/>
    <w:rsid w:val="00F46918"/>
    <w:rsid w:val="00F46DDE"/>
    <w:rsid w:val="00F56566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33E0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A2EB3-33EE-4FC5-9CF0-EE029390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4</cp:revision>
  <cp:lastPrinted>2015-10-26T22:35:00Z</cp:lastPrinted>
  <dcterms:created xsi:type="dcterms:W3CDTF">2023-04-08T17:24:00Z</dcterms:created>
  <dcterms:modified xsi:type="dcterms:W3CDTF">2023-04-15T05:56:00Z</dcterms:modified>
  <cp:category>programming;education;software engineering;software development</cp:category>
</cp:coreProperties>
</file>